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1C6" w:rsidRPr="002558D6" w:rsidRDefault="00F061C6" w:rsidP="00FC0D01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>รายงานการประชุม..........................................</w:t>
      </w:r>
    </w:p>
    <w:p w:rsidR="00F061C6" w:rsidRPr="002558D6" w:rsidRDefault="00F061C6" w:rsidP="00FC0D01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>ครั้งที่......./................</w:t>
      </w:r>
    </w:p>
    <w:p w:rsidR="00F061C6" w:rsidRPr="002558D6" w:rsidRDefault="00F061C6" w:rsidP="00FC0D01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</w:t>
      </w:r>
    </w:p>
    <w:p w:rsidR="00F061C6" w:rsidRPr="002558D6" w:rsidRDefault="00F061C6" w:rsidP="00FC0D01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>ณ .............................................</w:t>
      </w:r>
    </w:p>
    <w:p w:rsidR="00F061C6" w:rsidRPr="002558D6" w:rsidRDefault="00F061C6" w:rsidP="00FC0D0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58D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2558D6"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  <w:t>1</w:t>
      </w:r>
      <w:r w:rsidRPr="002558D6">
        <w:rPr>
          <w:rFonts w:ascii="TH SarabunPSK" w:hAnsi="TH SarabunPSK" w:cs="TH SarabunPSK"/>
          <w:sz w:val="32"/>
          <w:szCs w:val="32"/>
          <w:cs/>
        </w:rPr>
        <w:t>. นาย............................................ ตำแหน่ง........................................... ประธาน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  <w:t>2</w:t>
      </w:r>
      <w:r w:rsidRPr="002558D6">
        <w:rPr>
          <w:rFonts w:ascii="TH SarabunPSK" w:hAnsi="TH SarabunPSK" w:cs="TH SarabunPSK"/>
          <w:sz w:val="32"/>
          <w:szCs w:val="32"/>
          <w:cs/>
        </w:rPr>
        <w:t>. นาย............................................ ตำแหน่ง.............</w:t>
      </w:r>
      <w:r w:rsidR="00853C02" w:rsidRPr="002558D6">
        <w:rPr>
          <w:rFonts w:ascii="TH SarabunPSK" w:hAnsi="TH SarabunPSK" w:cs="TH SarabunPSK"/>
          <w:sz w:val="32"/>
          <w:szCs w:val="32"/>
          <w:cs/>
        </w:rPr>
        <w:t>.............................. กรรมการ</w:t>
      </w:r>
      <w:r w:rsidRPr="002558D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558D6">
        <w:rPr>
          <w:rFonts w:ascii="TH SarabunPSK" w:hAnsi="TH SarabunPSK" w:cs="TH SarabunPSK"/>
          <w:sz w:val="32"/>
          <w:szCs w:val="32"/>
          <w:cs/>
        </w:rPr>
        <w:tab/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ab/>
      </w:r>
      <w:r w:rsidRPr="002558D6">
        <w:rPr>
          <w:rFonts w:ascii="TH SarabunPSK" w:hAnsi="TH SarabunPSK" w:cs="TH SarabunPSK"/>
          <w:sz w:val="32"/>
          <w:szCs w:val="32"/>
          <w:cs/>
        </w:rPr>
        <w:tab/>
      </w:r>
      <w:r w:rsidR="002605BC" w:rsidRPr="002558D6">
        <w:rPr>
          <w:rFonts w:ascii="TH SarabunPSK" w:hAnsi="TH SarabunPSK" w:cs="TH SarabunPSK"/>
          <w:sz w:val="32"/>
          <w:szCs w:val="32"/>
        </w:rPr>
        <w:t>3</w:t>
      </w:r>
      <w:r w:rsidRPr="002558D6">
        <w:rPr>
          <w:rFonts w:ascii="TH SarabunPSK" w:hAnsi="TH SarabunPSK" w:cs="TH SarabunPSK"/>
          <w:sz w:val="32"/>
          <w:szCs w:val="32"/>
          <w:cs/>
        </w:rPr>
        <w:t>.</w:t>
      </w:r>
      <w:r w:rsidR="00944F51" w:rsidRPr="00255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8D6">
        <w:rPr>
          <w:rFonts w:ascii="TH SarabunPSK" w:hAnsi="TH SarabunPSK" w:cs="TH SarabunPSK"/>
          <w:sz w:val="32"/>
          <w:szCs w:val="32"/>
          <w:cs/>
        </w:rPr>
        <w:t>นาย............................................</w:t>
      </w:r>
      <w:r w:rsidR="00944F51" w:rsidRPr="00255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8D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</w:t>
      </w:r>
      <w:r w:rsidR="00944F51" w:rsidRPr="00255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8D6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u w:val="single"/>
          <w:cs/>
        </w:rPr>
        <w:t>ผู้ไม่มาประชุม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  <w:t>1</w:t>
      </w:r>
      <w:r w:rsidRPr="002558D6">
        <w:rPr>
          <w:rFonts w:ascii="TH SarabunPSK" w:hAnsi="TH SarabunPSK" w:cs="TH SarabunPSK"/>
          <w:sz w:val="32"/>
          <w:szCs w:val="32"/>
          <w:cs/>
        </w:rPr>
        <w:t xml:space="preserve">. นาย.............................................. </w:t>
      </w:r>
    </w:p>
    <w:p w:rsidR="00F061C6" w:rsidRPr="002558D6" w:rsidRDefault="00F061C6" w:rsidP="002605B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  <w:t>1</w:t>
      </w:r>
      <w:r w:rsidRPr="002558D6">
        <w:rPr>
          <w:rFonts w:ascii="TH SarabunPSK" w:hAnsi="TH SarabunPSK" w:cs="TH SarabunPSK"/>
          <w:sz w:val="32"/>
          <w:szCs w:val="32"/>
          <w:cs/>
        </w:rPr>
        <w:t xml:space="preserve">. นาย.............................................. </w:t>
      </w:r>
    </w:p>
    <w:p w:rsidR="00F061C6" w:rsidRPr="002558D6" w:rsidRDefault="00F061C6" w:rsidP="002605B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……………. น. </w:t>
      </w:r>
    </w:p>
    <w:p w:rsidR="00F061C6" w:rsidRPr="002558D6" w:rsidRDefault="002675E9" w:rsidP="00FC0D0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ab/>
      </w:r>
      <w:r w:rsidR="00F061C6" w:rsidRPr="002558D6">
        <w:rPr>
          <w:rFonts w:ascii="TH SarabunPSK" w:hAnsi="TH SarabunPSK" w:cs="TH SarabunPSK"/>
          <w:sz w:val="32"/>
          <w:szCs w:val="32"/>
        </w:rPr>
        <w:tab/>
      </w:r>
      <w:r w:rsidR="00F061C6" w:rsidRPr="002558D6">
        <w:rPr>
          <w:rFonts w:ascii="TH SarabunPSK" w:hAnsi="TH SarabunPSK" w:cs="TH SarabunPSK"/>
          <w:sz w:val="32"/>
          <w:szCs w:val="32"/>
          <w:cs/>
        </w:rPr>
        <w:t>ประธานกล่าวเปิดประชุม และดำเนินการตามระเบียบวาระการประชุมดังต่อไปนี้</w:t>
      </w:r>
    </w:p>
    <w:p w:rsidR="00F061C6" w:rsidRPr="002558D6" w:rsidRDefault="00F061C6" w:rsidP="00FC0D01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u w:val="single"/>
          <w:cs/>
        </w:rPr>
        <w:t>วาระที่</w:t>
      </w:r>
      <w:r w:rsidRPr="002558D6">
        <w:rPr>
          <w:rFonts w:ascii="TH SarabunPSK" w:hAnsi="TH SarabunPSK" w:cs="TH SarabunPSK"/>
          <w:sz w:val="32"/>
          <w:szCs w:val="32"/>
          <w:u w:val="single"/>
        </w:rPr>
        <w:t xml:space="preserve"> 1</w:t>
      </w:r>
      <w:r w:rsidRPr="002558D6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2558D6">
        <w:rPr>
          <w:rFonts w:ascii="TH SarabunPSK" w:hAnsi="TH SarabunPSK" w:cs="TH SarabunPSK"/>
          <w:sz w:val="32"/>
          <w:szCs w:val="32"/>
          <w:cs/>
        </w:rPr>
        <w:t xml:space="preserve">    เรื่องที่ประธานแจ้งให้ที่ประชุมทราบ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558D6">
        <w:rPr>
          <w:rFonts w:ascii="TH SarabunPSK" w:hAnsi="TH SarabunPSK" w:cs="TH SarabunPSK"/>
          <w:spacing w:val="-8"/>
          <w:sz w:val="32"/>
          <w:szCs w:val="32"/>
        </w:rPr>
        <w:tab/>
      </w:r>
      <w:r w:rsidRPr="002558D6">
        <w:rPr>
          <w:rFonts w:ascii="TH SarabunPSK" w:hAnsi="TH SarabunPSK" w:cs="TH SarabunPSK"/>
          <w:spacing w:val="-8"/>
          <w:sz w:val="32"/>
          <w:szCs w:val="32"/>
          <w:cs/>
        </w:rPr>
        <w:t xml:space="preserve">      ประธานแจ้งให้ที่ประชุมทราบว่า....................................................................................................................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558D6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2675E9" w:rsidRPr="002558D6">
        <w:rPr>
          <w:rFonts w:ascii="TH SarabunPSK" w:hAnsi="TH SarabunPSK" w:cs="TH SarabunPSK"/>
          <w:spacing w:val="-8"/>
          <w:sz w:val="32"/>
          <w:szCs w:val="32"/>
          <w:cs/>
        </w:rPr>
        <w:t>.......</w:t>
      </w:r>
      <w:r w:rsidRPr="002558D6">
        <w:rPr>
          <w:rFonts w:ascii="TH SarabunPSK" w:hAnsi="TH SarabunPSK" w:cs="TH SarabunPSK"/>
          <w:spacing w:val="-8"/>
          <w:sz w:val="32"/>
          <w:szCs w:val="32"/>
          <w:cs/>
        </w:rPr>
        <w:t>..........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558D6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ที่ประชุมรับทราบ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u w:val="single"/>
          <w:cs/>
        </w:rPr>
        <w:t>วาระที่</w:t>
      </w:r>
      <w:r w:rsidRPr="002558D6">
        <w:rPr>
          <w:rFonts w:ascii="TH SarabunPSK" w:hAnsi="TH SarabunPSK" w:cs="TH SarabunPSK"/>
          <w:sz w:val="32"/>
          <w:szCs w:val="32"/>
          <w:u w:val="single"/>
        </w:rPr>
        <w:t xml:space="preserve"> 2</w:t>
      </w:r>
      <w:r w:rsidRPr="002558D6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2558D6">
        <w:rPr>
          <w:rFonts w:ascii="TH SarabunPSK" w:hAnsi="TH SarabunPSK" w:cs="TH SarabunPSK"/>
          <w:sz w:val="32"/>
          <w:szCs w:val="32"/>
          <w:cs/>
        </w:rPr>
        <w:t xml:space="preserve">    เรื่องรับรองรายงานการประชุม 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 xml:space="preserve">                เลขานุการเสนอรายงานการประชุมครั้งที่............../...........เมื่อวันที่........................ให้ที่ประชุมรับรอง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558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8D6">
        <w:rPr>
          <w:rFonts w:ascii="TH SarabunPSK" w:hAnsi="TH SarabunPSK" w:cs="TH SarabunPSK"/>
          <w:sz w:val="32"/>
          <w:szCs w:val="32"/>
          <w:cs/>
        </w:rPr>
        <w:t xml:space="preserve"> มติ  ที่ประชุมรับรองรายงานการประชุม</w:t>
      </w:r>
    </w:p>
    <w:p w:rsidR="00F061C6" w:rsidRPr="002558D6" w:rsidRDefault="00F061C6" w:rsidP="00FC0D01">
      <w:pPr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2558D6">
        <w:rPr>
          <w:rFonts w:ascii="TH SarabunPSK" w:hAnsi="TH SarabunPSK" w:cs="TH SarabunPSK"/>
          <w:sz w:val="32"/>
          <w:szCs w:val="32"/>
          <w:u w:val="single"/>
          <w:cs/>
        </w:rPr>
        <w:t>วาระที่</w:t>
      </w:r>
      <w:r w:rsidRPr="002558D6">
        <w:rPr>
          <w:rFonts w:ascii="TH SarabunPSK" w:hAnsi="TH SarabunPSK" w:cs="TH SarabunPSK"/>
          <w:sz w:val="32"/>
          <w:szCs w:val="32"/>
          <w:u w:val="single"/>
        </w:rPr>
        <w:t xml:space="preserve"> 3</w:t>
      </w:r>
      <w:r w:rsidRPr="002558D6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2558D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558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8D6">
        <w:rPr>
          <w:rFonts w:ascii="TH SarabunPSK" w:hAnsi="TH SarabunPSK" w:cs="TH SarabunPSK"/>
          <w:sz w:val="32"/>
          <w:szCs w:val="32"/>
          <w:cs/>
        </w:rPr>
        <w:t>เรื่องสืบเนื่อง (ถ้ามี)</w:t>
      </w:r>
      <w:r w:rsidR="002605BC" w:rsidRPr="002558D6">
        <w:rPr>
          <w:rFonts w:ascii="TH SarabunPSK" w:hAnsi="TH SarabunPSK" w:cs="TH SarabunPSK"/>
          <w:sz w:val="32"/>
          <w:szCs w:val="32"/>
          <w:cs/>
        </w:rPr>
        <w:t xml:space="preserve"> /เรื่องเสนอเพื่อทราบ/เรื่องเสนอเพื่อพิจารณา/เรื่องอื่นๆ</w:t>
      </w:r>
    </w:p>
    <w:p w:rsidR="00F061C6" w:rsidRPr="002558D6" w:rsidRDefault="00F061C6" w:rsidP="002558D6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</w:rPr>
        <w:t>3</w:t>
      </w:r>
      <w:r w:rsidRPr="002558D6">
        <w:rPr>
          <w:rFonts w:ascii="TH SarabunPSK" w:hAnsi="TH SarabunPSK" w:cs="TH SarabunPSK"/>
          <w:sz w:val="32"/>
          <w:szCs w:val="32"/>
          <w:cs/>
        </w:rPr>
        <w:t>.</w:t>
      </w:r>
      <w:r w:rsidRPr="002558D6">
        <w:rPr>
          <w:rFonts w:ascii="TH SarabunPSK" w:hAnsi="TH SarabunPSK" w:cs="TH SarabunPSK"/>
          <w:sz w:val="32"/>
          <w:szCs w:val="32"/>
        </w:rPr>
        <w:t>1</w:t>
      </w:r>
      <w:r w:rsidRPr="002558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558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8D6">
        <w:rPr>
          <w:rFonts w:ascii="TH SarabunPSK" w:hAnsi="TH SarabunPSK" w:cs="TH SarabunPSK"/>
          <w:sz w:val="32"/>
          <w:szCs w:val="32"/>
          <w:cs/>
        </w:rPr>
        <w:t>มติ  ที่ประชุม.............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061C6" w:rsidRPr="002558D6" w:rsidRDefault="00F061C6" w:rsidP="00FC0D01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>เลิกประชุมเวลา…………………. น.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58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558D6">
        <w:rPr>
          <w:rFonts w:ascii="TH SarabunPSK" w:hAnsi="TH SarabunPSK" w:cs="TH SarabunPSK"/>
          <w:b/>
          <w:bCs/>
          <w:sz w:val="32"/>
          <w:szCs w:val="32"/>
        </w:rPr>
        <w:tab/>
      </w:r>
      <w:r w:rsidRPr="002558D6">
        <w:rPr>
          <w:rFonts w:ascii="TH SarabunPSK" w:hAnsi="TH SarabunPSK" w:cs="TH SarabunPSK"/>
          <w:b/>
          <w:bCs/>
          <w:sz w:val="32"/>
          <w:szCs w:val="32"/>
        </w:rPr>
        <w:tab/>
      </w:r>
      <w:r w:rsidRPr="002558D6">
        <w:rPr>
          <w:rFonts w:ascii="TH SarabunPSK" w:hAnsi="TH SarabunPSK" w:cs="TH SarabunPSK"/>
          <w:b/>
          <w:bCs/>
          <w:sz w:val="32"/>
          <w:szCs w:val="32"/>
        </w:rPr>
        <w:tab/>
      </w:r>
      <w:r w:rsidRPr="002558D6">
        <w:rPr>
          <w:rFonts w:ascii="TH SarabunPSK" w:hAnsi="TH SarabunPSK" w:cs="TH SarabunPSK"/>
          <w:b/>
          <w:bCs/>
          <w:sz w:val="32"/>
          <w:szCs w:val="32"/>
        </w:rPr>
        <w:tab/>
      </w:r>
      <w:r w:rsidRPr="002558D6">
        <w:rPr>
          <w:rFonts w:ascii="TH SarabunPSK" w:hAnsi="TH SarabunPSK" w:cs="TH SarabunPSK"/>
          <w:b/>
          <w:bCs/>
          <w:sz w:val="32"/>
          <w:szCs w:val="32"/>
        </w:rPr>
        <w:tab/>
      </w:r>
      <w:r w:rsidRPr="002558D6">
        <w:rPr>
          <w:rFonts w:ascii="TH SarabunPSK" w:hAnsi="TH SarabunPSK" w:cs="TH SarabunPSK"/>
          <w:b/>
          <w:bCs/>
          <w:sz w:val="32"/>
          <w:szCs w:val="32"/>
        </w:rPr>
        <w:tab/>
      </w:r>
      <w:r w:rsidRPr="002558D6">
        <w:rPr>
          <w:rFonts w:ascii="TH SarabunPSK" w:hAnsi="TH SarabunPSK" w:cs="TH SarabunPSK"/>
          <w:b/>
          <w:bCs/>
          <w:sz w:val="32"/>
          <w:szCs w:val="32"/>
        </w:rPr>
        <w:tab/>
      </w:r>
      <w:r w:rsidRPr="002558D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61C6" w:rsidRPr="002558D6" w:rsidRDefault="009D0F73" w:rsidP="00FC0D01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F061C6" w:rsidRPr="002558D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2675E9" w:rsidRPr="002558D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061C6" w:rsidRPr="002558D6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)</w:t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8D6">
        <w:rPr>
          <w:rFonts w:ascii="TH SarabunPSK" w:hAnsi="TH SarabunPSK" w:cs="TH SarabunPSK"/>
          <w:sz w:val="32"/>
          <w:szCs w:val="32"/>
          <w:cs/>
        </w:rPr>
        <w:tab/>
      </w:r>
      <w:r w:rsidRPr="002558D6">
        <w:rPr>
          <w:rFonts w:ascii="TH SarabunPSK" w:hAnsi="TH SarabunPSK" w:cs="TH SarabunPSK"/>
          <w:sz w:val="32"/>
          <w:szCs w:val="32"/>
          <w:cs/>
        </w:rPr>
        <w:tab/>
      </w:r>
      <w:r w:rsidRPr="002558D6">
        <w:rPr>
          <w:rFonts w:ascii="TH SarabunPSK" w:hAnsi="TH SarabunPSK" w:cs="TH SarabunPSK"/>
          <w:sz w:val="32"/>
          <w:szCs w:val="32"/>
          <w:cs/>
        </w:rPr>
        <w:tab/>
        <w:t xml:space="preserve">   ผู้จดรายงานการประชุม</w:t>
      </w:r>
      <w:r w:rsidRPr="002558D6">
        <w:rPr>
          <w:rFonts w:ascii="TH SarabunPSK" w:hAnsi="TH SarabunPSK" w:cs="TH SarabunPSK"/>
          <w:sz w:val="32"/>
          <w:szCs w:val="32"/>
        </w:rPr>
        <w:tab/>
      </w: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061C6" w:rsidRPr="002558D6" w:rsidRDefault="00F061C6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  <w:cs/>
        </w:rPr>
        <w:t>(...........................................)</w:t>
      </w:r>
    </w:p>
    <w:p w:rsidR="002675E9" w:rsidRPr="002558D6" w:rsidRDefault="00F061C6" w:rsidP="002605B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58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</w:rPr>
        <w:tab/>
      </w:r>
      <w:r w:rsidRPr="00255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8D6">
        <w:rPr>
          <w:rFonts w:ascii="TH SarabunPSK" w:hAnsi="TH SarabunPSK" w:cs="TH SarabunPSK"/>
          <w:sz w:val="32"/>
          <w:szCs w:val="32"/>
          <w:cs/>
        </w:rPr>
        <w:tab/>
      </w:r>
      <w:r w:rsidRPr="002558D6">
        <w:rPr>
          <w:rFonts w:ascii="TH SarabunPSK" w:hAnsi="TH SarabunPSK" w:cs="TH SarabunPSK"/>
          <w:sz w:val="32"/>
          <w:szCs w:val="32"/>
          <w:cs/>
        </w:rPr>
        <w:tab/>
        <w:t xml:space="preserve">            ผู้ตรวจรายงานการประชุม</w:t>
      </w:r>
    </w:p>
    <w:sectPr w:rsidR="002675E9" w:rsidRPr="002558D6" w:rsidSect="002558D6">
      <w:pgSz w:w="11906" w:h="16838"/>
      <w:pgMar w:top="1135" w:right="1558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D53"/>
    <w:multiLevelType w:val="hybridMultilevel"/>
    <w:tmpl w:val="5AB8C24A"/>
    <w:lvl w:ilvl="0" w:tplc="520ADD90">
      <w:start w:val="2"/>
      <w:numFmt w:val="bullet"/>
      <w:lvlText w:val="-"/>
      <w:lvlJc w:val="left"/>
      <w:pPr>
        <w:ind w:left="64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768"/>
    <w:multiLevelType w:val="hybridMultilevel"/>
    <w:tmpl w:val="E1947704"/>
    <w:lvl w:ilvl="0" w:tplc="54721D7E">
      <w:start w:val="2"/>
      <w:numFmt w:val="bullet"/>
      <w:lvlText w:val="-"/>
      <w:lvlJc w:val="left"/>
      <w:pPr>
        <w:ind w:left="39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084B518F"/>
    <w:multiLevelType w:val="hybridMultilevel"/>
    <w:tmpl w:val="2056E836"/>
    <w:lvl w:ilvl="0" w:tplc="D16EE02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926CF"/>
    <w:multiLevelType w:val="hybridMultilevel"/>
    <w:tmpl w:val="978C448A"/>
    <w:lvl w:ilvl="0" w:tplc="AB5C53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B668C7"/>
    <w:multiLevelType w:val="hybridMultilevel"/>
    <w:tmpl w:val="CB02966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E1E4B"/>
    <w:multiLevelType w:val="hybridMultilevel"/>
    <w:tmpl w:val="C1B02110"/>
    <w:lvl w:ilvl="0" w:tplc="3920E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0334C2"/>
    <w:multiLevelType w:val="hybridMultilevel"/>
    <w:tmpl w:val="CAA814F2"/>
    <w:lvl w:ilvl="0" w:tplc="FD5EB7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6A0F0A"/>
    <w:multiLevelType w:val="hybridMultilevel"/>
    <w:tmpl w:val="E7F0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2873"/>
    <w:multiLevelType w:val="hybridMultilevel"/>
    <w:tmpl w:val="BC8CE320"/>
    <w:lvl w:ilvl="0" w:tplc="F2CE587A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B6E1E"/>
    <w:multiLevelType w:val="hybridMultilevel"/>
    <w:tmpl w:val="AC526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1512"/>
    <w:multiLevelType w:val="hybridMultilevel"/>
    <w:tmpl w:val="0212AA84"/>
    <w:lvl w:ilvl="0" w:tplc="FAAE8A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1C0F8A"/>
    <w:multiLevelType w:val="hybridMultilevel"/>
    <w:tmpl w:val="D3DA0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897"/>
    <w:multiLevelType w:val="hybridMultilevel"/>
    <w:tmpl w:val="A8AE8D50"/>
    <w:lvl w:ilvl="0" w:tplc="D76CEAA0">
      <w:start w:val="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499F"/>
    <w:multiLevelType w:val="hybridMultilevel"/>
    <w:tmpl w:val="37A88C4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5431611"/>
    <w:multiLevelType w:val="hybridMultilevel"/>
    <w:tmpl w:val="930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D22D4"/>
    <w:multiLevelType w:val="hybridMultilevel"/>
    <w:tmpl w:val="43B28B20"/>
    <w:lvl w:ilvl="0" w:tplc="EBC2293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31FD"/>
    <w:multiLevelType w:val="multilevel"/>
    <w:tmpl w:val="D39A5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17" w15:restartNumberingAfterBreak="0">
    <w:nsid w:val="46D80923"/>
    <w:multiLevelType w:val="multilevel"/>
    <w:tmpl w:val="997E2028"/>
    <w:lvl w:ilvl="0">
      <w:start w:val="2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8" w15:restartNumberingAfterBreak="0">
    <w:nsid w:val="4D9F0979"/>
    <w:multiLevelType w:val="multilevel"/>
    <w:tmpl w:val="C03C6B24"/>
    <w:lvl w:ilvl="0">
      <w:start w:val="4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9" w15:restartNumberingAfterBreak="0">
    <w:nsid w:val="4E207A30"/>
    <w:multiLevelType w:val="hybridMultilevel"/>
    <w:tmpl w:val="BC80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51B34"/>
    <w:multiLevelType w:val="hybridMultilevel"/>
    <w:tmpl w:val="EDD4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26C75"/>
    <w:multiLevelType w:val="hybridMultilevel"/>
    <w:tmpl w:val="0A54901A"/>
    <w:lvl w:ilvl="0" w:tplc="39F4C5C0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F6769"/>
    <w:multiLevelType w:val="hybridMultilevel"/>
    <w:tmpl w:val="DDFCA254"/>
    <w:lvl w:ilvl="0" w:tplc="AB5C53E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5236AD"/>
    <w:multiLevelType w:val="hybridMultilevel"/>
    <w:tmpl w:val="AFB8B3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0AF2815"/>
    <w:multiLevelType w:val="hybridMultilevel"/>
    <w:tmpl w:val="3E42CA08"/>
    <w:lvl w:ilvl="0" w:tplc="DB281C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40424B"/>
    <w:multiLevelType w:val="hybridMultilevel"/>
    <w:tmpl w:val="49CC81EC"/>
    <w:lvl w:ilvl="0" w:tplc="8554553C">
      <w:start w:val="2"/>
      <w:numFmt w:val="bullet"/>
      <w:lvlText w:val="-"/>
      <w:lvlJc w:val="left"/>
      <w:pPr>
        <w:ind w:left="67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7FCA5005"/>
    <w:multiLevelType w:val="hybridMultilevel"/>
    <w:tmpl w:val="3F482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5"/>
  </w:num>
  <w:num w:numId="5">
    <w:abstractNumId w:val="17"/>
  </w:num>
  <w:num w:numId="6">
    <w:abstractNumId w:val="26"/>
  </w:num>
  <w:num w:numId="7">
    <w:abstractNumId w:val="25"/>
  </w:num>
  <w:num w:numId="8">
    <w:abstractNumId w:val="1"/>
  </w:num>
  <w:num w:numId="9">
    <w:abstractNumId w:val="19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24"/>
  </w:num>
  <w:num w:numId="16">
    <w:abstractNumId w:val="10"/>
  </w:num>
  <w:num w:numId="17">
    <w:abstractNumId w:val="7"/>
  </w:num>
  <w:num w:numId="18">
    <w:abstractNumId w:val="20"/>
  </w:num>
  <w:num w:numId="19">
    <w:abstractNumId w:val="0"/>
  </w:num>
  <w:num w:numId="20">
    <w:abstractNumId w:val="11"/>
  </w:num>
  <w:num w:numId="21">
    <w:abstractNumId w:val="23"/>
  </w:num>
  <w:num w:numId="22">
    <w:abstractNumId w:val="3"/>
  </w:num>
  <w:num w:numId="23">
    <w:abstractNumId w:val="22"/>
  </w:num>
  <w:num w:numId="24">
    <w:abstractNumId w:val="18"/>
  </w:num>
  <w:num w:numId="25">
    <w:abstractNumId w:val="21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1A"/>
    <w:rsid w:val="000357E9"/>
    <w:rsid w:val="00062771"/>
    <w:rsid w:val="000A20E9"/>
    <w:rsid w:val="000A4BF2"/>
    <w:rsid w:val="000B79C8"/>
    <w:rsid w:val="000D5BFB"/>
    <w:rsid w:val="0011154E"/>
    <w:rsid w:val="001202C2"/>
    <w:rsid w:val="0012576B"/>
    <w:rsid w:val="00185F57"/>
    <w:rsid w:val="001C5F4B"/>
    <w:rsid w:val="001D2D07"/>
    <w:rsid w:val="002169C9"/>
    <w:rsid w:val="002558D6"/>
    <w:rsid w:val="002605BC"/>
    <w:rsid w:val="002675E9"/>
    <w:rsid w:val="002B479B"/>
    <w:rsid w:val="002C0E9F"/>
    <w:rsid w:val="002E5967"/>
    <w:rsid w:val="002F6BEA"/>
    <w:rsid w:val="0034338E"/>
    <w:rsid w:val="003572A9"/>
    <w:rsid w:val="0036494F"/>
    <w:rsid w:val="0038680C"/>
    <w:rsid w:val="00391342"/>
    <w:rsid w:val="00396915"/>
    <w:rsid w:val="003B018D"/>
    <w:rsid w:val="003D7825"/>
    <w:rsid w:val="003D7AB8"/>
    <w:rsid w:val="0041743D"/>
    <w:rsid w:val="00417A5B"/>
    <w:rsid w:val="00443D42"/>
    <w:rsid w:val="00484C98"/>
    <w:rsid w:val="00487A16"/>
    <w:rsid w:val="00497C70"/>
    <w:rsid w:val="004A68AF"/>
    <w:rsid w:val="004C0D8A"/>
    <w:rsid w:val="004C1855"/>
    <w:rsid w:val="004E4117"/>
    <w:rsid w:val="004F5E0C"/>
    <w:rsid w:val="005721B7"/>
    <w:rsid w:val="005B0B86"/>
    <w:rsid w:val="006160AA"/>
    <w:rsid w:val="00690529"/>
    <w:rsid w:val="006927CE"/>
    <w:rsid w:val="006A6CD1"/>
    <w:rsid w:val="006E284A"/>
    <w:rsid w:val="006F3CDC"/>
    <w:rsid w:val="007146AB"/>
    <w:rsid w:val="00744A1A"/>
    <w:rsid w:val="007A2AC3"/>
    <w:rsid w:val="007C1844"/>
    <w:rsid w:val="007C45D3"/>
    <w:rsid w:val="007D1478"/>
    <w:rsid w:val="007E78F6"/>
    <w:rsid w:val="0083275E"/>
    <w:rsid w:val="00853C02"/>
    <w:rsid w:val="008739DC"/>
    <w:rsid w:val="00905F06"/>
    <w:rsid w:val="00910DED"/>
    <w:rsid w:val="009221D7"/>
    <w:rsid w:val="00944F51"/>
    <w:rsid w:val="00984B45"/>
    <w:rsid w:val="009860E5"/>
    <w:rsid w:val="009D0F73"/>
    <w:rsid w:val="00A427DB"/>
    <w:rsid w:val="00A60A48"/>
    <w:rsid w:val="00AF2CA5"/>
    <w:rsid w:val="00B17002"/>
    <w:rsid w:val="00B277BF"/>
    <w:rsid w:val="00B42C19"/>
    <w:rsid w:val="00B80FCE"/>
    <w:rsid w:val="00B97566"/>
    <w:rsid w:val="00BA7024"/>
    <w:rsid w:val="00BD5CE5"/>
    <w:rsid w:val="00BE4809"/>
    <w:rsid w:val="00BE71DB"/>
    <w:rsid w:val="00C146D1"/>
    <w:rsid w:val="00C362BA"/>
    <w:rsid w:val="00C36CBD"/>
    <w:rsid w:val="00C41A09"/>
    <w:rsid w:val="00C446CD"/>
    <w:rsid w:val="00C53724"/>
    <w:rsid w:val="00C60D4A"/>
    <w:rsid w:val="00C74146"/>
    <w:rsid w:val="00C96AC5"/>
    <w:rsid w:val="00CD73A5"/>
    <w:rsid w:val="00D06991"/>
    <w:rsid w:val="00D305D4"/>
    <w:rsid w:val="00D85C33"/>
    <w:rsid w:val="00DC2A20"/>
    <w:rsid w:val="00E075E2"/>
    <w:rsid w:val="00E11022"/>
    <w:rsid w:val="00E25024"/>
    <w:rsid w:val="00E524B2"/>
    <w:rsid w:val="00E602D3"/>
    <w:rsid w:val="00E62824"/>
    <w:rsid w:val="00E63595"/>
    <w:rsid w:val="00E76124"/>
    <w:rsid w:val="00EC2742"/>
    <w:rsid w:val="00ED0F17"/>
    <w:rsid w:val="00F05D49"/>
    <w:rsid w:val="00F061C6"/>
    <w:rsid w:val="00F15D29"/>
    <w:rsid w:val="00F473D8"/>
    <w:rsid w:val="00F54738"/>
    <w:rsid w:val="00F8794B"/>
    <w:rsid w:val="00FC0D01"/>
    <w:rsid w:val="00FF27DA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6B92"/>
  <w15:docId w15:val="{B86E8851-9783-4FCB-BE4F-CD56921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A1A"/>
    <w:pPr>
      <w:widowControl w:val="0"/>
      <w:adjustRightInd w:val="0"/>
      <w:spacing w:after="0" w:line="360" w:lineRule="atLeast"/>
      <w:jc w:val="both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E5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49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075E2"/>
    <w:pPr>
      <w:widowControl/>
      <w:tabs>
        <w:tab w:val="left" w:pos="1418"/>
        <w:tab w:val="left" w:pos="3544"/>
        <w:tab w:val="left" w:pos="4678"/>
      </w:tabs>
      <w:adjustRightInd/>
      <w:spacing w:line="240" w:lineRule="auto"/>
      <w:jc w:val="left"/>
    </w:pPr>
    <w:rPr>
      <w:rFonts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E075E2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rsid w:val="00E075E2"/>
    <w:pPr>
      <w:widowControl/>
      <w:adjustRightInd/>
      <w:spacing w:after="120" w:line="240" w:lineRule="auto"/>
      <w:jc w:val="left"/>
    </w:pPr>
    <w:rPr>
      <w:rFonts w:cs="Cordia New"/>
      <w:szCs w:val="35"/>
    </w:rPr>
  </w:style>
  <w:style w:type="character" w:customStyle="1" w:styleId="BodyTextChar">
    <w:name w:val="Body Text Char"/>
    <w:basedOn w:val="DefaultParagraphFont"/>
    <w:link w:val="BodyText"/>
    <w:rsid w:val="00E075E2"/>
    <w:rPr>
      <w:rFonts w:ascii="Cordia New" w:eastAsia="Cordia New" w:hAnsi="Cordia New"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unhideWhenUsed/>
    <w:rsid w:val="00E075E2"/>
    <w:pPr>
      <w:widowControl/>
      <w:adjustRightInd/>
      <w:spacing w:after="120" w:line="240" w:lineRule="auto"/>
      <w:ind w:left="283"/>
      <w:jc w:val="left"/>
    </w:pPr>
    <w:rPr>
      <w:rFonts w:cs="Cordia New"/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75E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29"/>
    <w:pPr>
      <w:spacing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3B83-3BCA-4F2E-B8ED-0EA640AA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065</dc:creator>
  <cp:lastModifiedBy>Naviya Daengniyom</cp:lastModifiedBy>
  <cp:revision>2</cp:revision>
  <cp:lastPrinted>2023-08-08T04:30:00Z</cp:lastPrinted>
  <dcterms:created xsi:type="dcterms:W3CDTF">2026-04-21T09:17:00Z</dcterms:created>
  <dcterms:modified xsi:type="dcterms:W3CDTF">2026-04-21T09:17:00Z</dcterms:modified>
</cp:coreProperties>
</file>